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222E" w14:textId="77777777" w:rsidR="00A75585" w:rsidRPr="00A75585" w:rsidRDefault="00A75585" w:rsidP="00A75585">
      <w:pPr>
        <w:jc w:val="center"/>
        <w:rPr>
          <w:rFonts w:ascii="Arial" w:hAnsi="Arial" w:cs="Arial"/>
          <w:bCs/>
          <w:sz w:val="32"/>
          <w:szCs w:val="32"/>
        </w:rPr>
      </w:pPr>
      <w:r w:rsidRPr="00A75585">
        <w:rPr>
          <w:rFonts w:ascii="Arial" w:hAnsi="Arial" w:cs="Arial"/>
          <w:bCs/>
        </w:rPr>
        <w:t>КИЇВСЬКИЙ НАЦІОНАЛЬНИЙ УНІВЕРСИТЕТ</w:t>
      </w:r>
    </w:p>
    <w:p w14:paraId="37B51F5F" w14:textId="77777777" w:rsidR="00A75585" w:rsidRPr="00A75585" w:rsidRDefault="00A75585" w:rsidP="00A75585">
      <w:pPr>
        <w:jc w:val="center"/>
        <w:rPr>
          <w:rFonts w:ascii="Arial" w:hAnsi="Arial" w:cs="Arial"/>
          <w:bCs/>
        </w:rPr>
      </w:pPr>
      <w:r w:rsidRPr="00A75585">
        <w:rPr>
          <w:rFonts w:ascii="Arial" w:hAnsi="Arial" w:cs="Arial"/>
          <w:bCs/>
        </w:rPr>
        <w:t>ІМЕНІ ТАРАСА ШЕВЧЕНКА</w:t>
      </w:r>
    </w:p>
    <w:p w14:paraId="3A813F20" w14:textId="77777777" w:rsidR="00A75585" w:rsidRPr="00A75585" w:rsidRDefault="00A75585" w:rsidP="00A75585">
      <w:pPr>
        <w:spacing w:before="600"/>
        <w:jc w:val="center"/>
        <w:rPr>
          <w:rFonts w:ascii="Arial" w:hAnsi="Arial" w:cs="Arial"/>
          <w:bCs/>
        </w:rPr>
      </w:pPr>
      <w:r w:rsidRPr="00A75585">
        <w:rPr>
          <w:rFonts w:ascii="Arial" w:hAnsi="Arial" w:cs="Arial"/>
          <w:bCs/>
        </w:rPr>
        <w:t>Кафедра інтелектуальних та інформаційних систем</w:t>
      </w:r>
    </w:p>
    <w:p w14:paraId="0B5F90A2" w14:textId="3F1F929C" w:rsidR="00A75585" w:rsidRPr="00A75585" w:rsidRDefault="00A75585" w:rsidP="00A75585">
      <w:pPr>
        <w:spacing w:before="2000"/>
        <w:jc w:val="center"/>
        <w:rPr>
          <w:rFonts w:ascii="Arial" w:hAnsi="Arial" w:cs="Arial"/>
          <w:bCs/>
          <w:lang w:val="en-US"/>
        </w:rPr>
      </w:pPr>
      <w:r w:rsidRPr="00A75585">
        <w:rPr>
          <w:rFonts w:ascii="Arial" w:hAnsi="Arial" w:cs="Arial"/>
          <w:bCs/>
          <w:lang w:val="ru-RU"/>
        </w:rPr>
        <w:t>Лабораторна</w:t>
      </w:r>
      <w:r w:rsidRPr="00A75585">
        <w:rPr>
          <w:rFonts w:ascii="Arial" w:hAnsi="Arial" w:cs="Arial"/>
          <w:bCs/>
        </w:rPr>
        <w:t xml:space="preserve"> робота № </w:t>
      </w:r>
      <w:r>
        <w:rPr>
          <w:rFonts w:ascii="Arial" w:hAnsi="Arial" w:cs="Arial"/>
          <w:bCs/>
          <w:lang w:val="en-US"/>
        </w:rPr>
        <w:t>3</w:t>
      </w:r>
      <w:bookmarkStart w:id="0" w:name="_GoBack"/>
      <w:bookmarkEnd w:id="0"/>
    </w:p>
    <w:p w14:paraId="6C3C60CE" w14:textId="77777777" w:rsidR="00A75585" w:rsidRPr="00A75585" w:rsidRDefault="00A75585" w:rsidP="00A75585">
      <w:pPr>
        <w:jc w:val="center"/>
        <w:rPr>
          <w:rFonts w:ascii="Arial" w:hAnsi="Arial" w:cs="Arial"/>
          <w:bCs/>
        </w:rPr>
      </w:pPr>
      <w:r w:rsidRPr="00A75585">
        <w:rPr>
          <w:rFonts w:ascii="Arial" w:hAnsi="Arial" w:cs="Arial"/>
          <w:bCs/>
        </w:rPr>
        <w:t>з дисципліни</w:t>
      </w:r>
    </w:p>
    <w:p w14:paraId="635AA363" w14:textId="77777777" w:rsidR="00A75585" w:rsidRPr="00A75585" w:rsidRDefault="00A75585" w:rsidP="00A75585">
      <w:pPr>
        <w:pStyle w:val="NoSpacing"/>
        <w:jc w:val="center"/>
        <w:rPr>
          <w:rFonts w:ascii="Arial" w:hAnsi="Arial" w:cs="Arial"/>
          <w:bCs w:val="0"/>
          <w:szCs w:val="28"/>
        </w:rPr>
      </w:pPr>
      <w:r w:rsidRPr="00A75585">
        <w:rPr>
          <w:rFonts w:ascii="Arial" w:hAnsi="Arial" w:cs="Arial"/>
          <w:iCs/>
          <w:szCs w:val="28"/>
          <w:lang w:val="uk-UA"/>
        </w:rPr>
        <w:t>“</w:t>
      </w:r>
      <w:r w:rsidRPr="00A75585">
        <w:rPr>
          <w:rFonts w:ascii="Arial" w:hAnsi="Arial" w:cs="Arial"/>
          <w:bCs w:val="0"/>
          <w:iCs/>
          <w:szCs w:val="28"/>
          <w:lang w:val="uk-UA"/>
        </w:rPr>
        <w:t>Нейромережні технології та їх застосування</w:t>
      </w:r>
      <w:r w:rsidRPr="00A75585">
        <w:rPr>
          <w:rFonts w:ascii="Arial" w:hAnsi="Arial" w:cs="Arial"/>
          <w:iCs/>
          <w:szCs w:val="28"/>
          <w:lang w:val="uk-UA"/>
        </w:rPr>
        <w:t>”</w:t>
      </w:r>
    </w:p>
    <w:p w14:paraId="273B042D" w14:textId="77777777" w:rsidR="00A75585" w:rsidRPr="00A75585" w:rsidRDefault="00A75585" w:rsidP="00A75585">
      <w:pPr>
        <w:spacing w:before="3000"/>
        <w:jc w:val="right"/>
        <w:rPr>
          <w:rFonts w:ascii="Arial" w:hAnsi="Arial" w:cs="Arial"/>
        </w:rPr>
      </w:pPr>
      <w:r w:rsidRPr="00A75585">
        <w:rPr>
          <w:rFonts w:ascii="Arial" w:hAnsi="Arial" w:cs="Arial"/>
        </w:rPr>
        <w:t>Виконав студент</w:t>
      </w:r>
    </w:p>
    <w:p w14:paraId="1E1C0BD0" w14:textId="77777777" w:rsidR="00A75585" w:rsidRPr="00A75585" w:rsidRDefault="00A75585" w:rsidP="00A75585">
      <w:pPr>
        <w:jc w:val="right"/>
        <w:rPr>
          <w:rFonts w:ascii="Arial" w:hAnsi="Arial" w:cs="Arial"/>
          <w:lang w:val="ru-RU"/>
        </w:rPr>
      </w:pPr>
      <w:r w:rsidRPr="00A75585">
        <w:rPr>
          <w:rFonts w:ascii="Arial" w:hAnsi="Arial" w:cs="Arial"/>
        </w:rPr>
        <w:t>групи КН-</w:t>
      </w:r>
      <w:r w:rsidRPr="00A75585">
        <w:rPr>
          <w:rFonts w:ascii="Arial" w:hAnsi="Arial" w:cs="Arial"/>
          <w:lang w:val="ru-RU"/>
        </w:rPr>
        <w:t>31</w:t>
      </w:r>
    </w:p>
    <w:p w14:paraId="34FDFFC2" w14:textId="77777777" w:rsidR="00A75585" w:rsidRPr="00A75585" w:rsidRDefault="00A75585" w:rsidP="00A75585">
      <w:pPr>
        <w:jc w:val="right"/>
        <w:rPr>
          <w:rFonts w:ascii="Arial" w:hAnsi="Arial" w:cs="Arial"/>
        </w:rPr>
      </w:pPr>
      <w:r w:rsidRPr="00A75585">
        <w:rPr>
          <w:rFonts w:ascii="Arial" w:hAnsi="Arial" w:cs="Arial"/>
        </w:rPr>
        <w:t>Пашковський Павло Володимирович</w:t>
      </w:r>
    </w:p>
    <w:p w14:paraId="0F497D1C" w14:textId="77777777" w:rsidR="00A75585" w:rsidRPr="00A75585" w:rsidRDefault="00A75585" w:rsidP="00A75585">
      <w:pPr>
        <w:spacing w:before="3000"/>
        <w:jc w:val="center"/>
        <w:rPr>
          <w:rFonts w:ascii="Arial" w:hAnsi="Arial" w:cs="Arial"/>
          <w:lang w:val="ru-RU"/>
        </w:rPr>
      </w:pPr>
      <w:r w:rsidRPr="00A75585">
        <w:rPr>
          <w:rFonts w:ascii="Arial" w:hAnsi="Arial" w:cs="Arial"/>
        </w:rPr>
        <w:t>Київ-202</w:t>
      </w:r>
      <w:r w:rsidRPr="00A75585">
        <w:rPr>
          <w:rFonts w:ascii="Arial" w:hAnsi="Arial" w:cs="Arial"/>
          <w:lang w:val="ru-RU"/>
        </w:rPr>
        <w:t>1</w:t>
      </w:r>
    </w:p>
    <w:p w14:paraId="7C3249E9" w14:textId="77777777" w:rsidR="00EF2790" w:rsidRPr="00A75585" w:rsidRDefault="00EF2790" w:rsidP="00855CA8">
      <w:pPr>
        <w:ind w:firstLine="709"/>
        <w:rPr>
          <w:rFonts w:ascii="Arial" w:hAnsi="Arial" w:cs="Arial"/>
          <w:lang w:val="ru-RU"/>
        </w:rPr>
        <w:sectPr w:rsidR="00EF2790" w:rsidRPr="00A75585" w:rsidSect="00855CA8">
          <w:pgSz w:w="11910" w:h="16840"/>
          <w:pgMar w:top="1134" w:right="1134" w:bottom="1134" w:left="1701" w:header="708" w:footer="708" w:gutter="0"/>
          <w:cols w:space="720"/>
        </w:sectPr>
      </w:pPr>
    </w:p>
    <w:p w14:paraId="5D57B26C" w14:textId="6DD28BB8" w:rsidR="00BE3893" w:rsidRPr="00A75585" w:rsidRDefault="00BE3893" w:rsidP="00855CA8">
      <w:pPr>
        <w:ind w:firstLine="709"/>
        <w:rPr>
          <w:rFonts w:ascii="Arial" w:hAnsi="Arial" w:cs="Arial"/>
          <w:b/>
          <w:bCs/>
          <w:iCs/>
          <w:sz w:val="32"/>
          <w:szCs w:val="32"/>
        </w:rPr>
      </w:pPr>
      <w:r w:rsidRPr="00A75585">
        <w:rPr>
          <w:rFonts w:ascii="Arial" w:hAnsi="Arial" w:cs="Arial"/>
          <w:b/>
          <w:bCs/>
          <w:iCs/>
          <w:sz w:val="32"/>
          <w:szCs w:val="32"/>
        </w:rPr>
        <w:lastRenderedPageBreak/>
        <w:t>Контрольні питання</w:t>
      </w:r>
    </w:p>
    <w:p w14:paraId="7585B1C1" w14:textId="32F469CC" w:rsidR="00793D8C" w:rsidRPr="00A75585" w:rsidRDefault="00793D8C" w:rsidP="00855CA8">
      <w:pPr>
        <w:ind w:firstLine="709"/>
        <w:rPr>
          <w:rFonts w:ascii="Arial" w:hAnsi="Arial" w:cs="Arial"/>
          <w:b/>
          <w:bCs/>
        </w:rPr>
      </w:pPr>
      <w:r w:rsidRPr="00A75585">
        <w:rPr>
          <w:rFonts w:ascii="Arial" w:hAnsi="Arial" w:cs="Arial"/>
          <w:b/>
          <w:bCs/>
        </w:rPr>
        <w:t>1. У чому полягає відмінність елементарного пер</w:t>
      </w:r>
      <w:r w:rsidR="00D532EB" w:rsidRPr="00A75585">
        <w:rPr>
          <w:rFonts w:ascii="Arial" w:hAnsi="Arial" w:cs="Arial"/>
          <w:b/>
          <w:bCs/>
        </w:rPr>
        <w:t>ц</w:t>
      </w:r>
      <w:r w:rsidRPr="00A75585">
        <w:rPr>
          <w:rFonts w:ascii="Arial" w:hAnsi="Arial" w:cs="Arial"/>
          <w:b/>
          <w:bCs/>
        </w:rPr>
        <w:t>еп</w:t>
      </w:r>
      <w:r w:rsidR="00D532EB" w:rsidRPr="00A75585">
        <w:rPr>
          <w:rFonts w:ascii="Arial" w:hAnsi="Arial" w:cs="Arial"/>
          <w:b/>
          <w:bCs/>
        </w:rPr>
        <w:t>т</w:t>
      </w:r>
      <w:r w:rsidRPr="00A75585">
        <w:rPr>
          <w:rFonts w:ascii="Arial" w:hAnsi="Arial" w:cs="Arial"/>
          <w:b/>
          <w:bCs/>
        </w:rPr>
        <w:t>рона від одношарового пер</w:t>
      </w:r>
      <w:r w:rsidR="00D532EB" w:rsidRPr="00A75585">
        <w:rPr>
          <w:rFonts w:ascii="Arial" w:hAnsi="Arial" w:cs="Arial"/>
          <w:b/>
          <w:bCs/>
        </w:rPr>
        <w:t>ц</w:t>
      </w:r>
      <w:r w:rsidRPr="00A75585">
        <w:rPr>
          <w:rFonts w:ascii="Arial" w:hAnsi="Arial" w:cs="Arial"/>
          <w:b/>
          <w:bCs/>
        </w:rPr>
        <w:t>ептрона?</w:t>
      </w:r>
    </w:p>
    <w:p w14:paraId="687553B0" w14:textId="5D4DA10C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Одношаровий - перцептрон, кожен S-елемент якого однозначно відповідає одному А-елементу, S-A зв'язки завжди рівні 1, а поріг будь-якого А-елемента дорівнює 1.</w:t>
      </w:r>
    </w:p>
    <w:p w14:paraId="2714423F" w14:textId="0628229A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Елементарним перцептроном називається спрощений перцептрон, у якого є лише прості R і A елементи.</w:t>
      </w:r>
    </w:p>
    <w:p w14:paraId="4CC42E3C" w14:textId="77777777" w:rsidR="00793D8C" w:rsidRPr="00A75585" w:rsidRDefault="00793D8C" w:rsidP="00793D8C">
      <w:pPr>
        <w:ind w:firstLine="709"/>
        <w:rPr>
          <w:rFonts w:ascii="Arial" w:hAnsi="Arial" w:cs="Arial"/>
        </w:rPr>
      </w:pPr>
    </w:p>
    <w:p w14:paraId="0B861879" w14:textId="518EECD9" w:rsidR="00793D8C" w:rsidRPr="00A75585" w:rsidRDefault="00793D8C" w:rsidP="00855CA8">
      <w:pPr>
        <w:ind w:firstLine="709"/>
        <w:rPr>
          <w:rFonts w:ascii="Arial" w:hAnsi="Arial" w:cs="Arial"/>
          <w:b/>
          <w:bCs/>
        </w:rPr>
      </w:pPr>
      <w:r w:rsidRPr="00A75585">
        <w:rPr>
          <w:rFonts w:ascii="Arial" w:hAnsi="Arial" w:cs="Arial"/>
          <w:b/>
          <w:bCs/>
        </w:rPr>
        <w:t>2. Який алгоритм використовується для навчання одношарового пер</w:t>
      </w:r>
      <w:r w:rsidR="004C693D" w:rsidRPr="00A75585">
        <w:rPr>
          <w:rFonts w:ascii="Arial" w:hAnsi="Arial" w:cs="Arial"/>
          <w:b/>
          <w:bCs/>
        </w:rPr>
        <w:t>ц</w:t>
      </w:r>
      <w:r w:rsidRPr="00A75585">
        <w:rPr>
          <w:rFonts w:ascii="Arial" w:hAnsi="Arial" w:cs="Arial"/>
          <w:b/>
          <w:bCs/>
        </w:rPr>
        <w:t>ептрона?</w:t>
      </w:r>
    </w:p>
    <w:p w14:paraId="190A8A2A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Навчання за дельта правилом.</w:t>
      </w:r>
    </w:p>
    <w:p w14:paraId="34C9FD44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Крок 1. Ініціалізація вас перцептрона в діапазоні від [-0.1;+0.1]</w:t>
      </w:r>
    </w:p>
    <w:p w14:paraId="138BDAC8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Крок 2. На вхід перцептрона подається вхідних вектор Х. Кожен нейрон виконує зважене підсумування вхідних сигналів і формує вихідний сигнал Y.</w:t>
      </w:r>
    </w:p>
    <w:p w14:paraId="1A2B6485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Крок 3. Якщо реакція нейронної мережі збігається з еталонним значенням, то ваговий коефіцієнт не змінюється.</w:t>
      </w:r>
    </w:p>
    <w:p w14:paraId="7B729FE2" w14:textId="5698832E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Крок 4. Якщо вхідна реакція збігається з еталонною, то проводиться модифікація вагових коефіціентів.</w:t>
      </w:r>
    </w:p>
    <w:p w14:paraId="7F8A8EFD" w14:textId="7B801355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Крок 5. Алгоритм триває до тих пір, поки не стане y = t для всіх вхідних образів, або не перестануть змінюватися вагові коефіцієнти.</w:t>
      </w:r>
    </w:p>
    <w:p w14:paraId="403AF82F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</w:p>
    <w:p w14:paraId="2A1D380A" w14:textId="56821BBE" w:rsidR="008D54C9" w:rsidRPr="00A75585" w:rsidRDefault="00793D8C" w:rsidP="00855CA8">
      <w:pPr>
        <w:ind w:firstLine="709"/>
        <w:rPr>
          <w:rFonts w:ascii="Arial" w:hAnsi="Arial" w:cs="Arial"/>
          <w:b/>
          <w:bCs/>
        </w:rPr>
      </w:pPr>
      <w:r w:rsidRPr="00A75585">
        <w:rPr>
          <w:rFonts w:ascii="Arial" w:hAnsi="Arial" w:cs="Arial"/>
          <w:b/>
          <w:bCs/>
        </w:rPr>
        <w:t>3. Як оцінюється якість розпізнавання одношарового пер</w:t>
      </w:r>
      <w:r w:rsidR="004C693D" w:rsidRPr="00A75585">
        <w:rPr>
          <w:rFonts w:ascii="Arial" w:hAnsi="Arial" w:cs="Arial"/>
          <w:b/>
          <w:bCs/>
        </w:rPr>
        <w:t>ц</w:t>
      </w:r>
      <w:r w:rsidRPr="00A75585">
        <w:rPr>
          <w:rFonts w:ascii="Arial" w:hAnsi="Arial" w:cs="Arial"/>
          <w:b/>
          <w:bCs/>
        </w:rPr>
        <w:t>ептрона?</w:t>
      </w:r>
    </w:p>
    <w:p w14:paraId="36870AE6" w14:textId="5980BA4C" w:rsidR="00793D8C" w:rsidRPr="00A75585" w:rsidRDefault="00D532EB" w:rsidP="00855CA8">
      <w:pPr>
        <w:ind w:firstLine="709"/>
        <w:rPr>
          <w:rFonts w:ascii="Arial" w:hAnsi="Arial" w:cs="Arial"/>
          <w:lang w:val="ru-RU"/>
        </w:rPr>
      </w:pPr>
      <w:r w:rsidRPr="00A75585">
        <w:rPr>
          <w:rFonts w:ascii="Arial" w:hAnsi="Arial" w:cs="Arial"/>
        </w:rPr>
        <w:t>Відношення к</w:t>
      </w:r>
      <w:r w:rsidR="00793D8C" w:rsidRPr="00A75585">
        <w:rPr>
          <w:rFonts w:ascii="Arial" w:hAnsi="Arial" w:cs="Arial"/>
        </w:rPr>
        <w:t>ільк</w:t>
      </w:r>
      <w:r w:rsidRPr="00A75585">
        <w:rPr>
          <w:rFonts w:ascii="Arial" w:hAnsi="Arial" w:cs="Arial"/>
        </w:rPr>
        <w:t>о</w:t>
      </w:r>
      <w:r w:rsidR="00793D8C" w:rsidRPr="00A75585">
        <w:rPr>
          <w:rFonts w:ascii="Arial" w:hAnsi="Arial" w:cs="Arial"/>
        </w:rPr>
        <w:t>ст</w:t>
      </w:r>
      <w:r w:rsidRPr="00A75585">
        <w:rPr>
          <w:rFonts w:ascii="Arial" w:hAnsi="Arial" w:cs="Arial"/>
        </w:rPr>
        <w:t>і</w:t>
      </w:r>
      <w:r w:rsidR="00793D8C" w:rsidRPr="00A75585">
        <w:rPr>
          <w:rFonts w:ascii="Arial" w:hAnsi="Arial" w:cs="Arial"/>
        </w:rPr>
        <w:t xml:space="preserve"> правильних відповідей</w:t>
      </w:r>
      <w:r w:rsidRPr="00A75585">
        <w:rPr>
          <w:rFonts w:ascii="Arial" w:hAnsi="Arial" w:cs="Arial"/>
        </w:rPr>
        <w:t>, які дала мережа, до всіх відповідей мережі</w:t>
      </w:r>
      <w:r w:rsidR="00793D8C" w:rsidRPr="00A75585">
        <w:rPr>
          <w:rFonts w:ascii="Arial" w:hAnsi="Arial" w:cs="Arial"/>
        </w:rPr>
        <w:t>.</w:t>
      </w:r>
    </w:p>
    <w:p w14:paraId="3BD4190F" w14:textId="7EA20EC3" w:rsidR="006353D5" w:rsidRPr="00A75585" w:rsidRDefault="006353D5" w:rsidP="00855CA8">
      <w:pPr>
        <w:ind w:firstLine="709"/>
        <w:rPr>
          <w:rFonts w:ascii="Arial" w:hAnsi="Arial" w:cs="Arial"/>
        </w:rPr>
      </w:pPr>
      <w:r w:rsidRPr="00A75585">
        <w:rPr>
          <w:rFonts w:ascii="Arial" w:hAnsi="Arial" w:cs="Arial"/>
        </w:rPr>
        <w:br w:type="page"/>
      </w:r>
    </w:p>
    <w:p w14:paraId="7679FD00" w14:textId="2D0DD66F" w:rsidR="00C13CB5" w:rsidRPr="00A75585" w:rsidRDefault="00480A32" w:rsidP="008D54C9">
      <w:pPr>
        <w:ind w:firstLine="709"/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A75585">
        <w:rPr>
          <w:rFonts w:ascii="Arial" w:hAnsi="Arial" w:cs="Arial"/>
          <w:b/>
          <w:bCs/>
          <w:sz w:val="32"/>
          <w:szCs w:val="32"/>
        </w:rPr>
        <w:lastRenderedPageBreak/>
        <w:t>Індивідуальне завдання:</w:t>
      </w:r>
    </w:p>
    <w:p w14:paraId="34F9A617" w14:textId="44100F91" w:rsidR="00C13CB5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Виконати програмну реалізацію для моделювати роботи одношарової мережі, з 9 входами і 4 нейронами, яка здатна розпізнавати 8 об'єктів, представлених на рис.1</w:t>
      </w:r>
    </w:p>
    <w:p w14:paraId="37320412" w14:textId="658B8A8A" w:rsidR="00793D8C" w:rsidRPr="00A75585" w:rsidRDefault="00793D8C" w:rsidP="00793D8C">
      <w:pPr>
        <w:ind w:firstLine="709"/>
        <w:jc w:val="center"/>
        <w:rPr>
          <w:rFonts w:ascii="Arial" w:hAnsi="Arial" w:cs="Arial"/>
        </w:rPr>
      </w:pPr>
      <w:r w:rsidRPr="00A75585">
        <w:rPr>
          <w:rFonts w:ascii="Arial" w:hAnsi="Arial" w:cs="Arial"/>
          <w:noProof/>
        </w:rPr>
        <w:drawing>
          <wp:inline distT="0" distB="0" distL="0" distR="0" wp14:anchorId="47E3B2AE" wp14:editId="788370CE">
            <wp:extent cx="5760085" cy="194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C24" w14:textId="0CA19336" w:rsidR="00793D8C" w:rsidRPr="00A75585" w:rsidRDefault="00793D8C" w:rsidP="00793D8C">
      <w:pPr>
        <w:ind w:firstLine="709"/>
        <w:jc w:val="center"/>
        <w:rPr>
          <w:rFonts w:ascii="Arial" w:hAnsi="Arial" w:cs="Arial"/>
        </w:rPr>
      </w:pPr>
      <w:r w:rsidRPr="00A75585">
        <w:rPr>
          <w:rFonts w:ascii="Arial" w:hAnsi="Arial" w:cs="Arial"/>
        </w:rPr>
        <w:t>Рис. 1. Об’єкти для розпізнавання.</w:t>
      </w:r>
    </w:p>
    <w:p w14:paraId="653637A9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Вхідні об'єкти закодируемо так:</w:t>
      </w:r>
    </w:p>
    <w:p w14:paraId="618312F5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o [1] = {000010111},</w:t>
      </w:r>
    </w:p>
    <w:p w14:paraId="3418C139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o [2] = {111101000},</w:t>
      </w:r>
    </w:p>
    <w:p w14:paraId="430BB5EF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….</w:t>
      </w:r>
    </w:p>
    <w:p w14:paraId="1D0CB100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o [8] = {100100110}.</w:t>
      </w:r>
    </w:p>
    <w:p w14:paraId="62152E84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Нехай їм відповідають такі сигнали на виходах нейронів:</w:t>
      </w:r>
    </w:p>
    <w:p w14:paraId="0967B9EA" w14:textId="128DB994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1,j]={0000},</w:t>
      </w:r>
    </w:p>
    <w:p w14:paraId="23A69C82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2,j]={1111},</w:t>
      </w:r>
    </w:p>
    <w:p w14:paraId="1E6DC659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3,j]={1001},</w:t>
      </w:r>
    </w:p>
    <w:p w14:paraId="6AF7CB0E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4,j]={0110},</w:t>
      </w:r>
    </w:p>
    <w:p w14:paraId="0D4D1D68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5,j]={1010},</w:t>
      </w:r>
    </w:p>
    <w:p w14:paraId="01AB8417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6,j]={0101},</w:t>
      </w:r>
    </w:p>
    <w:p w14:paraId="121DC584" w14:textId="77777777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7,j]={1100},</w:t>
      </w:r>
    </w:p>
    <w:p w14:paraId="7A7DE08A" w14:textId="1B2F0DB5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  <w:r w:rsidRPr="00A75585">
        <w:rPr>
          <w:rFonts w:ascii="Arial" w:hAnsi="Arial" w:cs="Arial"/>
        </w:rPr>
        <w:t>y[8,j]={0011}</w:t>
      </w:r>
    </w:p>
    <w:p w14:paraId="772D876E" w14:textId="28B18D62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</w:p>
    <w:p w14:paraId="3E89BD59" w14:textId="4531C384" w:rsidR="00793D8C" w:rsidRPr="00A75585" w:rsidRDefault="00793D8C" w:rsidP="00793D8C">
      <w:pPr>
        <w:ind w:firstLine="709"/>
        <w:jc w:val="both"/>
        <w:rPr>
          <w:rFonts w:ascii="Arial" w:hAnsi="Arial" w:cs="Arial"/>
        </w:rPr>
      </w:pPr>
    </w:p>
    <w:p w14:paraId="21268409" w14:textId="1C8D2921" w:rsidR="00793D8C" w:rsidRPr="00A75585" w:rsidRDefault="00793D8C" w:rsidP="00793D8C">
      <w:pPr>
        <w:ind w:firstLine="709"/>
        <w:jc w:val="center"/>
        <w:rPr>
          <w:rFonts w:ascii="Arial" w:eastAsiaTheme="minorEastAsia" w:hAnsi="Arial" w:cs="Arial"/>
          <w:iCs/>
        </w:rPr>
      </w:pPr>
      <w:r w:rsidRPr="00A75585">
        <w:rPr>
          <w:rFonts w:ascii="Arial" w:eastAsiaTheme="minorEastAsia" w:hAnsi="Arial" w:cs="Arial"/>
          <w:iCs/>
          <w:noProof/>
        </w:rPr>
        <w:lastRenderedPageBreak/>
        <w:drawing>
          <wp:inline distT="0" distB="0" distL="0" distR="0" wp14:anchorId="452F2CEC" wp14:editId="692D2502">
            <wp:extent cx="3934374" cy="140691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DF1" w14:textId="42FE7EE0" w:rsidR="00793D8C" w:rsidRPr="00A75585" w:rsidRDefault="00793D8C" w:rsidP="00793D8C">
      <w:pPr>
        <w:ind w:firstLine="709"/>
        <w:jc w:val="center"/>
        <w:rPr>
          <w:rFonts w:ascii="Arial" w:eastAsiaTheme="minorEastAsia" w:hAnsi="Arial" w:cs="Arial"/>
          <w:iCs/>
        </w:rPr>
      </w:pPr>
      <w:r w:rsidRPr="00A75585">
        <w:rPr>
          <w:rFonts w:ascii="Arial" w:eastAsiaTheme="minorEastAsia" w:hAnsi="Arial" w:cs="Arial"/>
          <w:iCs/>
        </w:rPr>
        <w:t>Рис. 2. Результати роботи програми.</w:t>
      </w:r>
    </w:p>
    <w:p w14:paraId="603D1F09" w14:textId="77777777" w:rsidR="00793D8C" w:rsidRPr="00A75585" w:rsidRDefault="00793D8C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</w:p>
    <w:p w14:paraId="410276C6" w14:textId="38564260" w:rsidR="00091A2F" w:rsidRPr="00A75585" w:rsidRDefault="00091A2F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A75585">
        <w:rPr>
          <w:rFonts w:ascii="Arial" w:eastAsiaTheme="minorEastAsia" w:hAnsi="Arial" w:cs="Arial"/>
          <w:b/>
          <w:bCs/>
          <w:iCs/>
          <w:sz w:val="32"/>
          <w:szCs w:val="32"/>
        </w:rPr>
        <w:t>Висновок:</w:t>
      </w:r>
    </w:p>
    <w:p w14:paraId="342087FA" w14:textId="58AA50BA" w:rsidR="00BD6EB7" w:rsidRPr="00A75585" w:rsidRDefault="00793D8C" w:rsidP="00BD6EB7">
      <w:pPr>
        <w:ind w:firstLine="709"/>
        <w:jc w:val="both"/>
        <w:rPr>
          <w:rFonts w:ascii="Arial" w:eastAsiaTheme="minorEastAsia" w:hAnsi="Arial" w:cs="Arial"/>
          <w:iCs/>
        </w:rPr>
      </w:pPr>
      <w:r w:rsidRPr="00A75585">
        <w:rPr>
          <w:rFonts w:ascii="Arial" w:hAnsi="Arial" w:cs="Arial"/>
        </w:rPr>
        <w:t xml:space="preserve">Було створено програму для розпізнавання певного </w:t>
      </w:r>
      <w:r w:rsidR="003F597A" w:rsidRPr="00A75585">
        <w:rPr>
          <w:rFonts w:ascii="Arial" w:hAnsi="Arial" w:cs="Arial"/>
        </w:rPr>
        <w:t>образу</w:t>
      </w:r>
      <w:r w:rsidRPr="00A75585">
        <w:rPr>
          <w:rFonts w:ascii="Arial" w:hAnsi="Arial" w:cs="Arial"/>
        </w:rPr>
        <w:t>, що подається на вході, за допомогою одношарового перцептрона і навчання за допомогою дельта правил</w:t>
      </w:r>
      <w:r w:rsidR="00D532EB" w:rsidRPr="00A75585">
        <w:rPr>
          <w:rFonts w:ascii="Arial" w:hAnsi="Arial" w:cs="Arial"/>
          <w:lang w:val="ru-RU"/>
        </w:rPr>
        <w:t>а</w:t>
      </w:r>
      <w:r w:rsidRPr="00A75585">
        <w:rPr>
          <w:rFonts w:ascii="Arial" w:hAnsi="Arial" w:cs="Arial"/>
        </w:rPr>
        <w:t>.</w:t>
      </w:r>
    </w:p>
    <w:p w14:paraId="2265BD54" w14:textId="291B0225" w:rsidR="00793D8C" w:rsidRPr="00A75585" w:rsidRDefault="003F597A" w:rsidP="00BD6EB7">
      <w:pPr>
        <w:ind w:firstLine="709"/>
        <w:jc w:val="both"/>
        <w:rPr>
          <w:rFonts w:ascii="Arial" w:eastAsiaTheme="minorEastAsia" w:hAnsi="Arial" w:cs="Arial"/>
          <w:iCs/>
        </w:rPr>
      </w:pPr>
      <w:r w:rsidRPr="00A75585">
        <w:rPr>
          <w:rFonts w:ascii="Arial" w:eastAsiaTheme="minorEastAsia" w:hAnsi="Arial" w:cs="Arial"/>
          <w:iCs/>
        </w:rPr>
        <w:t>Дану програму можна використовувати для розпізнавання чисел</w:t>
      </w:r>
      <w:r w:rsidR="004C693D" w:rsidRPr="00A75585">
        <w:rPr>
          <w:rFonts w:ascii="Arial" w:eastAsiaTheme="minorEastAsia" w:hAnsi="Arial" w:cs="Arial"/>
          <w:iCs/>
        </w:rPr>
        <w:t>, образів</w:t>
      </w:r>
      <w:r w:rsidRPr="00A75585">
        <w:rPr>
          <w:rFonts w:ascii="Arial" w:eastAsiaTheme="minorEastAsia" w:hAnsi="Arial" w:cs="Arial"/>
          <w:iCs/>
        </w:rPr>
        <w:t>.</w:t>
      </w:r>
    </w:p>
    <w:p w14:paraId="5E8D6729" w14:textId="47088B4D" w:rsidR="003F597A" w:rsidRPr="00A75585" w:rsidRDefault="003F597A" w:rsidP="00BD6EB7">
      <w:pPr>
        <w:ind w:firstLine="709"/>
        <w:jc w:val="both"/>
        <w:rPr>
          <w:rFonts w:ascii="Arial" w:eastAsiaTheme="minorEastAsia" w:hAnsi="Arial" w:cs="Arial"/>
          <w:iCs/>
        </w:rPr>
      </w:pPr>
      <w:r w:rsidRPr="00A75585">
        <w:rPr>
          <w:rFonts w:ascii="Arial" w:eastAsiaTheme="minorEastAsia" w:hAnsi="Arial" w:cs="Arial"/>
          <w:iCs/>
        </w:rPr>
        <w:t>В майбутньому програму можна вдосконалити та використовувати для розпізнавання будь-яких лінійно-роздільних об’єктів.</w:t>
      </w:r>
    </w:p>
    <w:p w14:paraId="44A163BB" w14:textId="77777777" w:rsidR="00793D8C" w:rsidRPr="00A75585" w:rsidRDefault="00793D8C" w:rsidP="00BD6EB7">
      <w:pPr>
        <w:ind w:firstLine="709"/>
        <w:jc w:val="both"/>
        <w:rPr>
          <w:rFonts w:ascii="Arial" w:eastAsiaTheme="minorEastAsia" w:hAnsi="Arial" w:cs="Arial"/>
          <w:iCs/>
        </w:rPr>
      </w:pPr>
    </w:p>
    <w:p w14:paraId="554F450D" w14:textId="36EF0110" w:rsidR="005D6387" w:rsidRPr="00A75585" w:rsidRDefault="005D6387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A75585">
        <w:rPr>
          <w:rFonts w:ascii="Arial" w:eastAsiaTheme="minorEastAsia" w:hAnsi="Arial" w:cs="Arial"/>
          <w:b/>
          <w:bCs/>
          <w:iCs/>
          <w:sz w:val="32"/>
          <w:szCs w:val="32"/>
        </w:rPr>
        <w:t>Код програми:</w:t>
      </w:r>
    </w:p>
    <w:p w14:paraId="1520670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import numpy as np</w:t>
      </w:r>
    </w:p>
    <w:p w14:paraId="171DFC25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745EE78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77E579A3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def training(X,T,Weights,LR):</w:t>
      </w:r>
    </w:p>
    <w:p w14:paraId="3978609F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sigma = np.zeros(len(T[0]))</w:t>
      </w:r>
    </w:p>
    <w:p w14:paraId="5A1F77B8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Y = np.zeros(len(T[0]))</w:t>
      </w:r>
    </w:p>
    <w:p w14:paraId="0440C462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Beta = np.zeros(len(T[0]))</w:t>
      </w:r>
    </w:p>
    <w:p w14:paraId="43BAA4B7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fl = 1</w:t>
      </w:r>
    </w:p>
    <w:p w14:paraId="6A4DD466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epoch = 0</w:t>
      </w:r>
    </w:p>
    <w:p w14:paraId="46DA37AD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while(fl):</w:t>
      </w:r>
    </w:p>
    <w:p w14:paraId="3C96D3E5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epoch+=1</w:t>
      </w:r>
    </w:p>
    <w:p w14:paraId="014BCF30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for k, xk in enumerate(X):</w:t>
      </w:r>
    </w:p>
    <w:p w14:paraId="5458137E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for i, wi in enumerate(Weights):</w:t>
      </w:r>
    </w:p>
    <w:p w14:paraId="51F0A54F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d = 0</w:t>
      </w:r>
    </w:p>
    <w:p w14:paraId="1802B985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for j in range(len(wi)):</w:t>
      </w:r>
    </w:p>
    <w:p w14:paraId="3B93D36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d+= wi[j]*xk[j]</w:t>
      </w:r>
    </w:p>
    <w:p w14:paraId="3122A13D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sigma[i]= d</w:t>
      </w:r>
    </w:p>
    <w:p w14:paraId="1890742F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if sigma[i] &gt;=0:</w:t>
      </w:r>
    </w:p>
    <w:p w14:paraId="78C5EC70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Y[i]=1</w:t>
      </w:r>
    </w:p>
    <w:p w14:paraId="5C0C7BD2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else:</w:t>
      </w:r>
    </w:p>
    <w:p w14:paraId="65F7204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Y[i]=0</w:t>
      </w:r>
    </w:p>
    <w:p w14:paraId="549EEAD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Beta[i] = T[k][i]-Y[i]</w:t>
      </w:r>
    </w:p>
    <w:p w14:paraId="6FA4DF4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fl1 = 1</w:t>
      </w:r>
    </w:p>
    <w:p w14:paraId="23175D9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for i in range(len(Y)):</w:t>
      </w:r>
    </w:p>
    <w:p w14:paraId="526E7B24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lastRenderedPageBreak/>
        <w:t xml:space="preserve">                if T[k][i] != Y[i]:</w:t>
      </w:r>
    </w:p>
    <w:p w14:paraId="7376F5A2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fl1 = 0</w:t>
      </w:r>
    </w:p>
    <w:p w14:paraId="35BA34B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if(fl1):</w:t>
      </w:r>
    </w:p>
    <w:p w14:paraId="43857433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fl+=1</w:t>
      </w:r>
    </w:p>
    <w:p w14:paraId="71C79DF1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else:</w:t>
      </w:r>
    </w:p>
    <w:p w14:paraId="12032974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for i,wi in enumerate(Weights):</w:t>
      </w:r>
    </w:p>
    <w:p w14:paraId="1E5A0735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for j in range(len(Weights[i])):</w:t>
      </w:r>
    </w:p>
    <w:p w14:paraId="7ED33B57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    Weights[i][j] += LR*xk[j]*Beta[i]</w:t>
      </w:r>
    </w:p>
    <w:p w14:paraId="08987690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if fl == 9 :</w:t>
      </w:r>
    </w:p>
    <w:p w14:paraId="5C0932D3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fl= 0</w:t>
      </w:r>
    </w:p>
    <w:p w14:paraId="67EFB18D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else:</w:t>
      </w:r>
    </w:p>
    <w:p w14:paraId="717B5373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fl=1</w:t>
      </w:r>
    </w:p>
    <w:p w14:paraId="233D4BD4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print("epoch:",epoch)</w:t>
      </w:r>
    </w:p>
    <w:p w14:paraId="0192D0F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7867827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</w:t>
      </w:r>
    </w:p>
    <w:p w14:paraId="360547A2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def test(X,T,Weights):</w:t>
      </w:r>
    </w:p>
    <w:p w14:paraId="0399D19F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sigma = np.zeros(len(T[0]))</w:t>
      </w:r>
    </w:p>
    <w:p w14:paraId="3F0B63FA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Y = np.zeros(len(T[0]))</w:t>
      </w:r>
    </w:p>
    <w:p w14:paraId="330755E6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for k, xk in enumerate(X):</w:t>
      </w:r>
    </w:p>
    <w:p w14:paraId="3B77177F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for i, wi in enumerate(Weights):</w:t>
      </w:r>
    </w:p>
    <w:p w14:paraId="62CD2CCA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d = 0</w:t>
      </w:r>
    </w:p>
    <w:p w14:paraId="743C306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for j in range(len(wi)):</w:t>
      </w:r>
    </w:p>
    <w:p w14:paraId="441AA6C8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d += wi[j] * xk[j]</w:t>
      </w:r>
    </w:p>
    <w:p w14:paraId="4D7D10C3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sigma[i] = d</w:t>
      </w:r>
    </w:p>
    <w:p w14:paraId="51F8D4F7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if sigma[i] &gt;= 0:</w:t>
      </w:r>
    </w:p>
    <w:p w14:paraId="520EF68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Y[i] = 1</w:t>
      </w:r>
    </w:p>
    <w:p w14:paraId="23154B80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else:</w:t>
      </w:r>
    </w:p>
    <w:p w14:paraId="02FE43E5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Y[i] = 0</w:t>
      </w:r>
    </w:p>
    <w:p w14:paraId="6F7F6C39" w14:textId="0ECD8D11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print(</w:t>
      </w:r>
      <w:r w:rsidR="004C693D"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"number ", k+1, “\t”, </w:t>
      </w: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Y, "\t", T[k])</w:t>
      </w:r>
    </w:p>
    <w:p w14:paraId="0667C438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55DF45F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def inputx(Weights):</w:t>
      </w:r>
    </w:p>
    <w:p w14:paraId="718C530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print("\ninput x:")</w:t>
      </w:r>
    </w:p>
    <w:p w14:paraId="2F5ADB4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xtest=input()</w:t>
      </w:r>
    </w:p>
    <w:p w14:paraId="4B9B56F6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xi=xtest.split()</w:t>
      </w:r>
    </w:p>
    <w:p w14:paraId="2163F43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xi=list(xi)</w:t>
      </w:r>
    </w:p>
    <w:p w14:paraId="129D659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sigma = np.zeros(len(T[0]))</w:t>
      </w:r>
    </w:p>
    <w:p w14:paraId="3B4FD3E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Y = np.zeros(len(T[0]))</w:t>
      </w:r>
    </w:p>
    <w:p w14:paraId="00815B01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for i, wi in enumerate(Weights):</w:t>
      </w:r>
    </w:p>
    <w:p w14:paraId="7D8CE22B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d = 0</w:t>
      </w:r>
    </w:p>
    <w:p w14:paraId="20CD7D4A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for j in range(len(wi)):</w:t>
      </w:r>
    </w:p>
    <w:p w14:paraId="064C5408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d += wi[j] * int(xi[j])</w:t>
      </w:r>
    </w:p>
    <w:p w14:paraId="394069B5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sigma[i] = d</w:t>
      </w:r>
    </w:p>
    <w:p w14:paraId="7724246F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if sigma[i] &gt;= 0:</w:t>
      </w:r>
    </w:p>
    <w:p w14:paraId="4096B4CE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Y[i] = 1</w:t>
      </w:r>
    </w:p>
    <w:p w14:paraId="70A30DB0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else:</w:t>
      </w:r>
    </w:p>
    <w:p w14:paraId="3A510463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Y[i] = 0</w:t>
      </w:r>
    </w:p>
    <w:p w14:paraId="51220FB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print(Y)</w:t>
      </w:r>
    </w:p>
    <w:p w14:paraId="22C20A2B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</w:t>
      </w:r>
    </w:p>
    <w:p w14:paraId="090CE4E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4EB6E848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X = np.genfromtxt('X.txt',delimiter=' ',dtype=np.float)</w:t>
      </w:r>
    </w:p>
    <w:p w14:paraId="59F9F4FC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T = np.genfromtxt('T.txt', delimiter=' ', dtype=np.float)</w:t>
      </w:r>
    </w:p>
    <w:p w14:paraId="653857CA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Weights = np.random.uniform(-0.1, 0.1, (4,9))</w:t>
      </w:r>
    </w:p>
    <w:p w14:paraId="3D8CBDF8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LR = 0.01</w:t>
      </w:r>
    </w:p>
    <w:p w14:paraId="5B60A7E9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training(X,T,Weights,LR)</w:t>
      </w:r>
    </w:p>
    <w:p w14:paraId="2616872A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test(X,T,Weights)</w:t>
      </w:r>
    </w:p>
    <w:p w14:paraId="494C10DA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062F56B0" w14:textId="77777777" w:rsidR="00FA0616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>while(1):</w:t>
      </w:r>
    </w:p>
    <w:p w14:paraId="0A089935" w14:textId="611D4918" w:rsidR="005D6387" w:rsidRPr="00A75585" w:rsidRDefault="00FA0616" w:rsidP="00FA0616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ru-RU"/>
        </w:rPr>
      </w:pPr>
      <w:r w:rsidRPr="00A75585">
        <w:rPr>
          <w:rFonts w:ascii="Arial" w:hAnsi="Arial" w:cs="Arial"/>
          <w:iCs/>
          <w:noProof/>
          <w:sz w:val="20"/>
          <w:szCs w:val="20"/>
          <w:lang w:val="en-US"/>
        </w:rPr>
        <w:t xml:space="preserve">    inputx(Weights)</w:t>
      </w:r>
    </w:p>
    <w:sectPr w:rsidR="005D6387" w:rsidRPr="00A75585" w:rsidSect="00855CA8"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FFE6" w14:textId="77777777" w:rsidR="000808F9" w:rsidRDefault="000808F9" w:rsidP="00AB0B4C">
      <w:pPr>
        <w:spacing w:line="240" w:lineRule="auto"/>
      </w:pPr>
      <w:r>
        <w:separator/>
      </w:r>
    </w:p>
  </w:endnote>
  <w:endnote w:type="continuationSeparator" w:id="0">
    <w:p w14:paraId="2ECD5406" w14:textId="77777777" w:rsidR="000808F9" w:rsidRDefault="000808F9" w:rsidP="00AB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223803"/>
      <w:docPartObj>
        <w:docPartGallery w:val="Page Numbers (Bottom of Page)"/>
        <w:docPartUnique/>
      </w:docPartObj>
    </w:sdtPr>
    <w:sdtEndPr/>
    <w:sdtContent>
      <w:p w14:paraId="6BC97520" w14:textId="268A87A7" w:rsidR="00AB0B4C" w:rsidRDefault="00AB0B4C" w:rsidP="00BD6E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1314" w14:textId="438F153A" w:rsidR="00AB0B4C" w:rsidRPr="00BE3893" w:rsidRDefault="00AB0B4C" w:rsidP="00AB0B4C">
    <w:pPr>
      <w:pStyle w:val="Footer"/>
      <w:jc w:val="center"/>
      <w:rPr>
        <w:lang w:val="ru-RU"/>
      </w:rPr>
    </w:pPr>
    <w:r>
      <w:t>Київ-202</w:t>
    </w:r>
    <w:r w:rsidR="00BE3893"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30CA" w14:textId="77777777" w:rsidR="000808F9" w:rsidRDefault="000808F9" w:rsidP="00AB0B4C">
      <w:pPr>
        <w:spacing w:line="240" w:lineRule="auto"/>
      </w:pPr>
      <w:r>
        <w:separator/>
      </w:r>
    </w:p>
  </w:footnote>
  <w:footnote w:type="continuationSeparator" w:id="0">
    <w:p w14:paraId="0CFCD336" w14:textId="77777777" w:rsidR="000808F9" w:rsidRDefault="000808F9" w:rsidP="00AB0B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FF"/>
    <w:rsid w:val="0003557D"/>
    <w:rsid w:val="000808F9"/>
    <w:rsid w:val="00091A2F"/>
    <w:rsid w:val="0010650B"/>
    <w:rsid w:val="0021612D"/>
    <w:rsid w:val="00252425"/>
    <w:rsid w:val="003F597A"/>
    <w:rsid w:val="00415F57"/>
    <w:rsid w:val="00480A32"/>
    <w:rsid w:val="004C693D"/>
    <w:rsid w:val="005175EB"/>
    <w:rsid w:val="005D6387"/>
    <w:rsid w:val="006353D5"/>
    <w:rsid w:val="00650DCE"/>
    <w:rsid w:val="006807A2"/>
    <w:rsid w:val="00760731"/>
    <w:rsid w:val="00793D8C"/>
    <w:rsid w:val="008010FF"/>
    <w:rsid w:val="00855CA8"/>
    <w:rsid w:val="00866B98"/>
    <w:rsid w:val="008D54C9"/>
    <w:rsid w:val="009D01BC"/>
    <w:rsid w:val="00A5605A"/>
    <w:rsid w:val="00A75585"/>
    <w:rsid w:val="00AA072C"/>
    <w:rsid w:val="00AB0B4C"/>
    <w:rsid w:val="00AB77CE"/>
    <w:rsid w:val="00B450D4"/>
    <w:rsid w:val="00BB2241"/>
    <w:rsid w:val="00BD233E"/>
    <w:rsid w:val="00BD4D5D"/>
    <w:rsid w:val="00BD6EB7"/>
    <w:rsid w:val="00BE0C46"/>
    <w:rsid w:val="00BE3893"/>
    <w:rsid w:val="00C13CB5"/>
    <w:rsid w:val="00C720D3"/>
    <w:rsid w:val="00D01B0F"/>
    <w:rsid w:val="00D13E02"/>
    <w:rsid w:val="00D532EB"/>
    <w:rsid w:val="00DA0DF5"/>
    <w:rsid w:val="00E472AC"/>
    <w:rsid w:val="00ED7E87"/>
    <w:rsid w:val="00EF2790"/>
    <w:rsid w:val="00F053C4"/>
    <w:rsid w:val="00F2232D"/>
    <w:rsid w:val="00F32B20"/>
    <w:rsid w:val="00F821BE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B9B2"/>
  <w15:chartTrackingRefBased/>
  <w15:docId w15:val="{1947E441-0C4E-4E47-9640-8FF70F8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4C"/>
  </w:style>
  <w:style w:type="paragraph" w:styleId="Footer">
    <w:name w:val="footer"/>
    <w:basedOn w:val="Normal"/>
    <w:link w:val="Foot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4C"/>
  </w:style>
  <w:style w:type="character" w:styleId="PlaceholderText">
    <w:name w:val="Placeholder Text"/>
    <w:basedOn w:val="DefaultParagraphFont"/>
    <w:uiPriority w:val="99"/>
    <w:semiHidden/>
    <w:rsid w:val="00BE389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lang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790"/>
    <w:rPr>
      <w:rFonts w:eastAsia="Times New Roman"/>
      <w:lang w:eastAsia="uk-UA" w:bidi="uk-UA"/>
    </w:rPr>
  </w:style>
  <w:style w:type="paragraph" w:customStyle="1" w:styleId="TableParagraph">
    <w:name w:val="Table Paragraph"/>
    <w:basedOn w:val="Normal"/>
    <w:uiPriority w:val="1"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uk-UA" w:bidi="uk-UA"/>
    </w:rPr>
  </w:style>
  <w:style w:type="table" w:customStyle="1" w:styleId="TableNormal1">
    <w:name w:val="Table Normal1"/>
    <w:uiPriority w:val="2"/>
    <w:semiHidden/>
    <w:qFormat/>
    <w:rsid w:val="00EF2790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utoRedefine/>
    <w:uiPriority w:val="1"/>
    <w:qFormat/>
    <w:rsid w:val="00B450D4"/>
    <w:pPr>
      <w:spacing w:line="240" w:lineRule="auto"/>
      <w:jc w:val="both"/>
    </w:pPr>
    <w:rPr>
      <w:rFonts w:eastAsiaTheme="minorEastAsia" w:cstheme="minorBidi"/>
      <w:bCs/>
      <w:szCs w:val="22"/>
      <w:lang w:val="ru-RU" w:eastAsia="ru-RU"/>
    </w:rPr>
  </w:style>
  <w:style w:type="table" w:styleId="TableGrid">
    <w:name w:val="Table Grid"/>
    <w:basedOn w:val="TableNormal"/>
    <w:uiPriority w:val="39"/>
    <w:rsid w:val="00B45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16AC-7706-4841-94DF-10EB80D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26</cp:revision>
  <dcterms:created xsi:type="dcterms:W3CDTF">2020-09-07T10:55:00Z</dcterms:created>
  <dcterms:modified xsi:type="dcterms:W3CDTF">2021-06-21T15:14:00Z</dcterms:modified>
</cp:coreProperties>
</file>